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0810E6" w:rsidRPr="00C57D8B" w:rsidRDefault="00AD4D41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ской округ «Охинский» «</w:t>
      </w:r>
      <w:r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43824">
        <w:rPr>
          <w:rFonts w:ascii="Times New Roman" w:hAnsi="Times New Roman" w:cs="Times New Roman"/>
          <w:sz w:val="28"/>
          <w:szCs w:val="28"/>
        </w:rPr>
        <w:t>внесении изменений в Порядок предоставления грантов в форме субсидий гражданам, впервые зарегистрированным в качестве самозанятых, утвержденный постановлением администрации муниципального образования городской округ «Охинский» от 27.08.2020 № 582</w:t>
      </w:r>
      <w:r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10E6" w:rsidRPr="00C57D8B" w:rsidRDefault="000810E6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AD4D4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4BE2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2D" w:rsidRDefault="00C2212D">
      <w:pPr>
        <w:spacing w:after="0" w:line="240" w:lineRule="auto"/>
      </w:pPr>
      <w:r>
        <w:separator/>
      </w:r>
    </w:p>
  </w:endnote>
  <w:endnote w:type="continuationSeparator" w:id="0">
    <w:p w:rsidR="00C2212D" w:rsidRDefault="00C2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2D" w:rsidRDefault="00C2212D">
      <w:pPr>
        <w:spacing w:after="0" w:line="240" w:lineRule="auto"/>
      </w:pPr>
      <w:r>
        <w:separator/>
      </w:r>
    </w:p>
  </w:footnote>
  <w:footnote w:type="continuationSeparator" w:id="0">
    <w:p w:rsidR="00C2212D" w:rsidRDefault="00C2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D4D41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717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599D-98B3-4C8D-935F-F84741E1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4</cp:revision>
  <cp:lastPrinted>2022-08-09T04:53:00Z</cp:lastPrinted>
  <dcterms:created xsi:type="dcterms:W3CDTF">2022-08-18T01:24:00Z</dcterms:created>
  <dcterms:modified xsi:type="dcterms:W3CDTF">2022-12-08T08:26:00Z</dcterms:modified>
</cp:coreProperties>
</file>